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jc w:val="center"/>
        <w:rPr>
          <w:rFonts w:ascii="HelveticaNeueLTStd-Lt" w:hAnsi="HelveticaNeueLTStd-Lt" w:cs="HelveticaNeueLTStd-Lt"/>
          <w:b/>
          <w:sz w:val="20"/>
          <w:szCs w:val="20"/>
        </w:rPr>
      </w:pPr>
      <w:bookmarkStart w:id="6" w:name="_GoBack"/>
      <w:bookmarkEnd w:id="6"/>
    </w:p>
    <w:p>
      <w:pPr>
        <w:pStyle w:val="15"/>
        <w:jc w:val="center"/>
        <w:rPr>
          <w:sz w:val="22"/>
          <w:szCs w:val="22"/>
        </w:rPr>
      </w:pPr>
    </w:p>
    <w:tbl>
      <w:tblPr>
        <w:tblStyle w:val="8"/>
        <w:tblW w:w="11199" w:type="dxa"/>
        <w:tblInd w:w="-4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4394"/>
        <w:gridCol w:w="850"/>
        <w:gridCol w:w="1276"/>
        <w:gridCol w:w="1134"/>
        <w:gridCol w:w="851"/>
        <w:gridCol w:w="12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 xml:space="preserve">able S1.  </w:t>
            </w:r>
            <w:r>
              <w:rPr>
                <w:b/>
                <w:bCs/>
                <w:i/>
                <w:sz w:val="20"/>
                <w:szCs w:val="20"/>
              </w:rPr>
              <w:t>ACE2</w:t>
            </w:r>
            <w:r>
              <w:rPr>
                <w:b/>
                <w:bCs/>
                <w:sz w:val="20"/>
                <w:szCs w:val="20"/>
              </w:rPr>
              <w:t xml:space="preserve"> expression in Oncomine databas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ncer</w:t>
            </w:r>
          </w:p>
        </w:tc>
        <w:tc>
          <w:tcPr>
            <w:tcW w:w="439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ncer type (C</w:t>
            </w:r>
            <w:r>
              <w:rPr>
                <w:rFonts w:hint="eastAsia"/>
                <w:b/>
                <w:bCs/>
                <w:sz w:val="20"/>
                <w:szCs w:val="20"/>
              </w:rPr>
              <w:t>ancer</w:t>
            </w:r>
            <w:r>
              <w:rPr>
                <w:b/>
                <w:bCs/>
                <w:sz w:val="20"/>
                <w:szCs w:val="20"/>
              </w:rPr>
              <w:t xml:space="preserve"> vs Normal)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i/>
                <w:iCs/>
                <w:sz w:val="20"/>
                <w:szCs w:val="20"/>
              </w:rPr>
              <w:t>p</w:t>
            </w:r>
            <w:r>
              <w:rPr>
                <w:b/>
                <w:bCs/>
                <w:i/>
                <w:iCs/>
                <w:sz w:val="20"/>
                <w:szCs w:val="20"/>
              </w:rPr>
              <w:t>-value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ld chang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nk (%)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mple</w:t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bMed I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ast Cancer</w:t>
            </w:r>
          </w:p>
        </w:tc>
        <w:tc>
          <w:tcPr>
            <w:tcW w:w="4394" w:type="dxa"/>
          </w:tcPr>
          <w:p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vasive Breast Carcinoma </w:t>
            </w:r>
          </w:p>
        </w:tc>
        <w:tc>
          <w:tcPr>
            <w:tcW w:w="850" w:type="dxa"/>
          </w:tcPr>
          <w:p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1E-16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79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5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s://www.ncbi.nlm.nih.gov/pubmed/18438415" \o "Link to PubMed record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3841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vasive Lobular Breast Carcinoma</w:t>
            </w:r>
          </w:p>
        </w:tc>
        <w:tc>
          <w:tcPr>
            <w:tcW w:w="850" w:type="dxa"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93E-1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314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1275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CG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vasive Ductal Breast</w:t>
            </w:r>
          </w:p>
        </w:tc>
        <w:tc>
          <w:tcPr>
            <w:tcW w:w="850" w:type="dxa"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75E-26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684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275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CG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lorectal Cancer</w:t>
            </w:r>
          </w:p>
        </w:tc>
        <w:tc>
          <w:tcPr>
            <w:tcW w:w="4394" w:type="dxa"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on Mucinous Adenocarcinoma </w:t>
            </w:r>
          </w:p>
        </w:tc>
        <w:tc>
          <w:tcPr>
            <w:tcW w:w="850" w:type="dxa"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11E-5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69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3</w:t>
            </w:r>
          </w:p>
        </w:tc>
        <w:tc>
          <w:tcPr>
            <w:tcW w:w="1275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150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  <w:tcBorders>
              <w:left w:val="single" w:color="auto" w:sz="4" w:space="0"/>
            </w:tcBorders>
          </w:tcPr>
          <w:p>
            <w:pPr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on Adenoma</w:t>
            </w:r>
          </w:p>
        </w:tc>
        <w:tc>
          <w:tcPr>
            <w:tcW w:w="850" w:type="dxa"/>
          </w:tcPr>
          <w:p>
            <w:pPr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55E-5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739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275" w:type="dxa"/>
            <w:tcBorders>
              <w:right w:val="single" w:color="auto" w:sz="4" w:space="0"/>
            </w:tcBorders>
          </w:tcPr>
          <w:p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570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idney Cancer</w:t>
            </w:r>
          </w:p>
        </w:tc>
        <w:tc>
          <w:tcPr>
            <w:tcW w:w="4394" w:type="dxa"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hromophobe Renal Cell Carcinoma</w:t>
            </w:r>
          </w:p>
        </w:tc>
        <w:tc>
          <w:tcPr>
            <w:tcW w:w="850" w:type="dxa"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E-10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13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275" w:type="dxa"/>
            <w:tcBorders>
              <w:right w:val="single" w:color="auto" w:sz="4" w:space="0"/>
            </w:tcBorders>
          </w:tcPr>
          <w:p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159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nal Pelvis Urothelial Carcinoma</w:t>
            </w:r>
          </w:p>
        </w:tc>
        <w:tc>
          <w:tcPr>
            <w:tcW w:w="850" w:type="dxa"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12E-6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856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75" w:type="dxa"/>
            <w:tcBorders>
              <w:right w:val="single" w:color="auto" w:sz="4" w:space="0"/>
            </w:tcBorders>
          </w:tcPr>
          <w:p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159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nal Oncocytoma</w:t>
            </w:r>
          </w:p>
        </w:tc>
        <w:tc>
          <w:tcPr>
            <w:tcW w:w="850" w:type="dxa"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17E-7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28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6</w:t>
            </w:r>
          </w:p>
        </w:tc>
        <w:tc>
          <w:tcPr>
            <w:tcW w:w="1275" w:type="dxa"/>
            <w:tcBorders>
              <w:right w:val="single" w:color="auto" w:sz="4" w:space="0"/>
            </w:tcBorders>
          </w:tcPr>
          <w:p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159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ver Cancer</w:t>
            </w:r>
          </w:p>
        </w:tc>
        <w:tc>
          <w:tcPr>
            <w:tcW w:w="4394" w:type="dxa"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irrhosis</w:t>
            </w:r>
          </w:p>
        </w:tc>
        <w:tc>
          <w:tcPr>
            <w:tcW w:w="850" w:type="dxa"/>
          </w:tcPr>
          <w:p>
            <w:pPr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51E-9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755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4</w:t>
            </w:r>
          </w:p>
        </w:tc>
        <w:tc>
          <w:tcPr>
            <w:tcW w:w="1275" w:type="dxa"/>
            <w:tcBorders>
              <w:right w:val="single" w:color="auto" w:sz="4" w:space="0"/>
            </w:tcBorders>
          </w:tcPr>
          <w:p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989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ng C</w:t>
            </w:r>
            <w:r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  <w:t>ancer</w:t>
            </w:r>
          </w:p>
        </w:tc>
        <w:tc>
          <w:tcPr>
            <w:tcW w:w="4394" w:type="dxa"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ng Adenocarcinoma</w:t>
            </w:r>
          </w:p>
        </w:tc>
        <w:tc>
          <w:tcPr>
            <w:tcW w:w="850" w:type="dxa"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36E</w:t>
            </w:r>
            <w:r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39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275" w:type="dxa"/>
            <w:tcBorders>
              <w:right w:val="single" w:color="auto" w:sz="4" w:space="0"/>
            </w:tcBorders>
          </w:tcPr>
          <w:p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805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  <w:t>Ly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phoma</w:t>
            </w:r>
          </w:p>
        </w:tc>
        <w:tc>
          <w:tcPr>
            <w:tcW w:w="4394" w:type="dxa"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minal Center B-Cell-Like Diffuse Large B-Cell Lymphoma</w:t>
            </w:r>
          </w:p>
        </w:tc>
        <w:tc>
          <w:tcPr>
            <w:tcW w:w="850" w:type="dxa"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94E-1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872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275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121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ctivated B-Cell-Like Diffuse Large B-Cell Lymphoma </w:t>
            </w:r>
          </w:p>
        </w:tc>
        <w:tc>
          <w:tcPr>
            <w:tcW w:w="850" w:type="dxa"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6E-10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84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1275" w:type="dxa"/>
            <w:tcBorders>
              <w:right w:val="single" w:color="auto" w:sz="4" w:space="0"/>
            </w:tcBorders>
          </w:tcPr>
          <w:p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121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ollicular Lymphoma</w:t>
            </w:r>
          </w:p>
        </w:tc>
        <w:tc>
          <w:tcPr>
            <w:tcW w:w="850" w:type="dxa"/>
          </w:tcPr>
          <w:p>
            <w:pPr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81E-9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649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1275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121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iffuse Large B-Cell Lymphoma</w:t>
            </w:r>
          </w:p>
        </w:tc>
        <w:tc>
          <w:tcPr>
            <w:tcW w:w="850" w:type="dxa"/>
          </w:tcPr>
          <w:p>
            <w:pPr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15E-10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809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121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ther Cancer</w:t>
            </w:r>
          </w:p>
        </w:tc>
        <w:tc>
          <w:tcPr>
            <w:tcW w:w="4394" w:type="dxa"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olk Sac Tumor, NOS</w:t>
            </w:r>
          </w:p>
        </w:tc>
        <w:tc>
          <w:tcPr>
            <w:tcW w:w="850" w:type="dxa"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64E</w:t>
            </w:r>
            <w:r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62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275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671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oma, NOS </w:t>
            </w:r>
          </w:p>
        </w:tc>
        <w:tc>
          <w:tcPr>
            <w:tcW w:w="850" w:type="dxa"/>
          </w:tcPr>
          <w:p>
            <w:pPr>
              <w:adjustRightInd w:val="0"/>
              <w:snapToGrid w:val="0"/>
              <w:spacing w:before="75" w:after="75"/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1E-12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.554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right w:val="single" w:color="auto" w:sz="4" w:space="0"/>
            </w:tcBorders>
          </w:tcPr>
          <w:p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240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xed Germ Cell Tumor, NOS </w:t>
            </w:r>
          </w:p>
        </w:tc>
        <w:tc>
          <w:tcPr>
            <w:tcW w:w="850" w:type="dxa"/>
          </w:tcPr>
          <w:p>
            <w:pPr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48E-19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.89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right w:val="single" w:color="auto" w:sz="4" w:space="0"/>
            </w:tcBorders>
          </w:tcPr>
          <w:p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240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mbryonal Carcinoma, NOS</w:t>
            </w:r>
          </w:p>
        </w:tc>
        <w:tc>
          <w:tcPr>
            <w:tcW w:w="850" w:type="dxa"/>
          </w:tcPr>
          <w:p>
            <w:pPr>
              <w:adjustRightInd w:val="0"/>
              <w:snapToGrid w:val="0"/>
              <w:spacing w:before="75" w:after="75"/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4E-10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.188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275" w:type="dxa"/>
            <w:tcBorders>
              <w:right w:val="single" w:color="auto" w:sz="4" w:space="0"/>
            </w:tcBorders>
          </w:tcPr>
          <w:p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240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rcoma</w:t>
            </w:r>
          </w:p>
        </w:tc>
        <w:tc>
          <w:tcPr>
            <w:tcW w:w="4394" w:type="dxa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astrointestinal Stromal Tumor 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51E</w:t>
            </w:r>
            <w:r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67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1275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hint="eastAsia"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47720</w:t>
            </w:r>
          </w:p>
        </w:tc>
      </w:tr>
    </w:tbl>
    <w:p/>
    <w:p>
      <w:r>
        <w:br w:type="page"/>
      </w:r>
    </w:p>
    <w:p/>
    <w:tbl>
      <w:tblPr>
        <w:tblStyle w:val="8"/>
        <w:tblpPr w:leftFromText="180" w:rightFromText="180" w:vertAnchor="text" w:horzAnchor="margin" w:tblpXSpec="center" w:tblpY="671"/>
        <w:tblW w:w="1119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5"/>
        <w:gridCol w:w="713"/>
        <w:gridCol w:w="1838"/>
        <w:gridCol w:w="992"/>
        <w:gridCol w:w="714"/>
        <w:gridCol w:w="1838"/>
        <w:gridCol w:w="15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1199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Table S3. Correlation of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CE2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expression and prognosis in ovarian cancer with different clinicopathological factors (222257_s_at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5" w:type="dxa"/>
            <w:vMerge w:val="restart"/>
            <w:tcBorders>
              <w:top w:val="single" w:color="auto" w:sz="4" w:space="0"/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linicopathological Characteristics</w:t>
            </w:r>
          </w:p>
        </w:tc>
        <w:tc>
          <w:tcPr>
            <w:tcW w:w="3543" w:type="dxa"/>
            <w:gridSpan w:val="3"/>
            <w:tcBorders>
              <w:top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verall survival (n =1656)</w:t>
            </w:r>
          </w:p>
        </w:tc>
        <w:tc>
          <w:tcPr>
            <w:tcW w:w="4111" w:type="dxa"/>
            <w:gridSpan w:val="3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ogression-free survival (n = 1435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5" w:type="dxa"/>
            <w:vMerge w:val="continue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3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183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azard ratio</w:t>
            </w:r>
          </w:p>
        </w:tc>
        <w:tc>
          <w:tcPr>
            <w:tcW w:w="992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-value</w:t>
            </w:r>
          </w:p>
        </w:tc>
        <w:tc>
          <w:tcPr>
            <w:tcW w:w="71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183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azard ratio</w:t>
            </w:r>
          </w:p>
        </w:tc>
        <w:tc>
          <w:tcPr>
            <w:tcW w:w="1559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-valu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9" w:type="dxa"/>
            <w:gridSpan w:val="7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istolog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5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ndometrioid</w:t>
            </w:r>
          </w:p>
        </w:tc>
        <w:tc>
          <w:tcPr>
            <w:tcW w:w="713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838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39 (0.04 – 3.46)</w:t>
            </w:r>
          </w:p>
        </w:tc>
        <w:tc>
          <w:tcPr>
            <w:tcW w:w="992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38</w:t>
            </w:r>
          </w:p>
        </w:tc>
        <w:tc>
          <w:tcPr>
            <w:tcW w:w="714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38" w:type="dxa"/>
            <w:vAlign w:val="center"/>
          </w:tcPr>
          <w:p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33 (0.11 – 1.03)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5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erous</w:t>
            </w:r>
          </w:p>
        </w:tc>
        <w:tc>
          <w:tcPr>
            <w:tcW w:w="713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7</w:t>
            </w:r>
          </w:p>
        </w:tc>
        <w:tc>
          <w:tcPr>
            <w:tcW w:w="1838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85 (0.73 – 0.99)</w:t>
            </w:r>
          </w:p>
        </w:tc>
        <w:tc>
          <w:tcPr>
            <w:tcW w:w="992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39</w:t>
            </w:r>
          </w:p>
        </w:tc>
        <w:tc>
          <w:tcPr>
            <w:tcW w:w="714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4</w:t>
            </w:r>
          </w:p>
        </w:tc>
        <w:tc>
          <w:tcPr>
            <w:tcW w:w="1838" w:type="dxa"/>
            <w:vAlign w:val="center"/>
          </w:tcPr>
          <w:p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92 (0.78 – 1.09)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9" w:type="dxa"/>
            <w:gridSpan w:val="7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Stage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5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13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4</w:t>
            </w:r>
          </w:p>
        </w:tc>
        <w:tc>
          <w:tcPr>
            <w:tcW w:w="1838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.2 (0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6 – 0.62)</w:t>
            </w:r>
          </w:p>
        </w:tc>
        <w:tc>
          <w:tcPr>
            <w:tcW w:w="992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.002</w:t>
            </w:r>
          </w:p>
        </w:tc>
        <w:tc>
          <w:tcPr>
            <w:tcW w:w="714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838" w:type="dxa"/>
            <w:vAlign w:val="center"/>
          </w:tcPr>
          <w:p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32 (0.77 – 6.98)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5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+2</w:t>
            </w:r>
          </w:p>
        </w:tc>
        <w:tc>
          <w:tcPr>
            <w:tcW w:w="713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35</w:t>
            </w:r>
          </w:p>
        </w:tc>
        <w:tc>
          <w:tcPr>
            <w:tcW w:w="1838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.17 (0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8 – 0.39)</w:t>
            </w:r>
          </w:p>
        </w:tc>
        <w:tc>
          <w:tcPr>
            <w:tcW w:w="992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.7E-06</w:t>
            </w:r>
          </w:p>
        </w:tc>
        <w:tc>
          <w:tcPr>
            <w:tcW w:w="714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3</w:t>
            </w:r>
          </w:p>
        </w:tc>
        <w:tc>
          <w:tcPr>
            <w:tcW w:w="1838" w:type="dxa"/>
            <w:vAlign w:val="center"/>
          </w:tcPr>
          <w:p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34 (0.19 – 0.63)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00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5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13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1</w:t>
            </w:r>
          </w:p>
        </w:tc>
        <w:tc>
          <w:tcPr>
            <w:tcW w:w="1838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18 (0.06 – 0.56)</w:t>
            </w:r>
          </w:p>
        </w:tc>
        <w:tc>
          <w:tcPr>
            <w:tcW w:w="992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0099</w:t>
            </w:r>
          </w:p>
        </w:tc>
        <w:tc>
          <w:tcPr>
            <w:tcW w:w="714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838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55 (0.26 – 1.13)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5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+3</w:t>
            </w:r>
          </w:p>
        </w:tc>
        <w:tc>
          <w:tcPr>
            <w:tcW w:w="713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5</w:t>
            </w:r>
          </w:p>
        </w:tc>
        <w:tc>
          <w:tcPr>
            <w:tcW w:w="1838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83 (0.7 – 0.99)</w:t>
            </w:r>
          </w:p>
        </w:tc>
        <w:tc>
          <w:tcPr>
            <w:tcW w:w="992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37</w:t>
            </w:r>
          </w:p>
        </w:tc>
        <w:tc>
          <w:tcPr>
            <w:tcW w:w="714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6</w:t>
            </w:r>
          </w:p>
        </w:tc>
        <w:tc>
          <w:tcPr>
            <w:tcW w:w="1838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12 (0.97 – 1.31)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5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+3+4</w:t>
            </w:r>
          </w:p>
        </w:tc>
        <w:tc>
          <w:tcPr>
            <w:tcW w:w="713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81</w:t>
            </w:r>
          </w:p>
        </w:tc>
        <w:tc>
          <w:tcPr>
            <w:tcW w:w="1838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82 (0.7 – 0.97)</w:t>
            </w:r>
          </w:p>
        </w:tc>
        <w:tc>
          <w:tcPr>
            <w:tcW w:w="992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17</w:t>
            </w:r>
          </w:p>
        </w:tc>
        <w:tc>
          <w:tcPr>
            <w:tcW w:w="714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48</w:t>
            </w:r>
          </w:p>
        </w:tc>
        <w:tc>
          <w:tcPr>
            <w:tcW w:w="1838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9 (0.95 – 1.25)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5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13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44</w:t>
            </w:r>
          </w:p>
        </w:tc>
        <w:tc>
          <w:tcPr>
            <w:tcW w:w="1838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85 (0.72 – 1.02)</w:t>
            </w:r>
          </w:p>
        </w:tc>
        <w:tc>
          <w:tcPr>
            <w:tcW w:w="992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78</w:t>
            </w:r>
          </w:p>
        </w:tc>
        <w:tc>
          <w:tcPr>
            <w:tcW w:w="714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1838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18 (1.02 – 1.38)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5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+4</w:t>
            </w:r>
          </w:p>
        </w:tc>
        <w:tc>
          <w:tcPr>
            <w:tcW w:w="713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20</w:t>
            </w:r>
          </w:p>
        </w:tc>
        <w:tc>
          <w:tcPr>
            <w:tcW w:w="1838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84 (0.72 – 0.99)</w:t>
            </w:r>
          </w:p>
        </w:tc>
        <w:tc>
          <w:tcPr>
            <w:tcW w:w="992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41</w:t>
            </w:r>
          </w:p>
        </w:tc>
        <w:tc>
          <w:tcPr>
            <w:tcW w:w="714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81</w:t>
            </w:r>
          </w:p>
        </w:tc>
        <w:tc>
          <w:tcPr>
            <w:tcW w:w="1838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15 (1 - 1.32)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5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13" w:type="dxa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6</w:t>
            </w:r>
          </w:p>
        </w:tc>
        <w:tc>
          <w:tcPr>
            <w:tcW w:w="1838" w:type="dxa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.7 (0.47 – 1.05)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.086</w:t>
            </w:r>
          </w:p>
        </w:tc>
        <w:tc>
          <w:tcPr>
            <w:tcW w:w="714" w:type="dxa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63</w:t>
            </w:r>
          </w:p>
        </w:tc>
        <w:tc>
          <w:tcPr>
            <w:tcW w:w="1838" w:type="dxa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85 (0.58 – 1.24)</w:t>
            </w: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.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9" w:type="dxa"/>
            <w:gridSpan w:val="7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Grad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5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13" w:type="dxa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6</w:t>
            </w:r>
          </w:p>
        </w:tc>
        <w:tc>
          <w:tcPr>
            <w:tcW w:w="1838" w:type="dxa"/>
            <w:vAlign w:val="center"/>
          </w:tcPr>
          <w:p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84 (0.53 – 6.42)</w:t>
            </w:r>
          </w:p>
        </w:tc>
        <w:tc>
          <w:tcPr>
            <w:tcW w:w="992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33</w:t>
            </w:r>
          </w:p>
        </w:tc>
        <w:tc>
          <w:tcPr>
            <w:tcW w:w="714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838" w:type="dxa"/>
            <w:vAlign w:val="center"/>
          </w:tcPr>
          <w:p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36 (0.57 – 33.56)</w:t>
            </w: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5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+2</w:t>
            </w:r>
          </w:p>
        </w:tc>
        <w:tc>
          <w:tcPr>
            <w:tcW w:w="713" w:type="dxa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1838" w:type="dxa"/>
            <w:vAlign w:val="center"/>
          </w:tcPr>
          <w:p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.85 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.63 – 1.14)</w:t>
            </w:r>
          </w:p>
        </w:tc>
        <w:tc>
          <w:tcPr>
            <w:tcW w:w="992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28</w:t>
            </w:r>
          </w:p>
        </w:tc>
        <w:tc>
          <w:tcPr>
            <w:tcW w:w="714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93</w:t>
            </w:r>
          </w:p>
        </w:tc>
        <w:tc>
          <w:tcPr>
            <w:tcW w:w="1838" w:type="dxa"/>
            <w:vAlign w:val="center"/>
          </w:tcPr>
          <w:p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84 (0.63 – 1.11)</w:t>
            </w: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21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5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13" w:type="dxa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4</w:t>
            </w:r>
          </w:p>
        </w:tc>
        <w:tc>
          <w:tcPr>
            <w:tcW w:w="1838" w:type="dxa"/>
            <w:vAlign w:val="center"/>
          </w:tcPr>
          <w:p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8 (0.59 – 1.09)</w:t>
            </w:r>
          </w:p>
        </w:tc>
        <w:tc>
          <w:tcPr>
            <w:tcW w:w="992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16</w:t>
            </w:r>
          </w:p>
        </w:tc>
        <w:tc>
          <w:tcPr>
            <w:tcW w:w="714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6</w:t>
            </w:r>
          </w:p>
        </w:tc>
        <w:tc>
          <w:tcPr>
            <w:tcW w:w="1838" w:type="dxa"/>
            <w:vAlign w:val="center"/>
          </w:tcPr>
          <w:p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82 (0.61 – 1.09)</w:t>
            </w: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5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+3</w:t>
            </w:r>
          </w:p>
        </w:tc>
        <w:tc>
          <w:tcPr>
            <w:tcW w:w="713" w:type="dxa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39</w:t>
            </w:r>
          </w:p>
        </w:tc>
        <w:tc>
          <w:tcPr>
            <w:tcW w:w="1838" w:type="dxa"/>
            <w:vAlign w:val="center"/>
          </w:tcPr>
          <w:p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8 (0.7 – 0.93)</w:t>
            </w:r>
          </w:p>
        </w:tc>
        <w:tc>
          <w:tcPr>
            <w:tcW w:w="992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031</w:t>
            </w:r>
          </w:p>
        </w:tc>
        <w:tc>
          <w:tcPr>
            <w:tcW w:w="714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93</w:t>
            </w:r>
          </w:p>
        </w:tc>
        <w:tc>
          <w:tcPr>
            <w:tcW w:w="1838" w:type="dxa"/>
            <w:vAlign w:val="center"/>
          </w:tcPr>
          <w:p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87 (0.74 – 1.03)</w:t>
            </w: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5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13" w:type="dxa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15</w:t>
            </w:r>
          </w:p>
        </w:tc>
        <w:tc>
          <w:tcPr>
            <w:tcW w:w="1838" w:type="dxa"/>
            <w:vAlign w:val="center"/>
          </w:tcPr>
          <w:p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76 (0.65 – 0.9)</w:t>
            </w:r>
          </w:p>
        </w:tc>
        <w:tc>
          <w:tcPr>
            <w:tcW w:w="992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016</w:t>
            </w:r>
          </w:p>
        </w:tc>
        <w:tc>
          <w:tcPr>
            <w:tcW w:w="714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1838" w:type="dxa"/>
            <w:vAlign w:val="center"/>
          </w:tcPr>
          <w:p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88 (0.72 – 1.06)</w:t>
            </w: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5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13" w:type="dxa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38" w:type="dxa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" w:type="dxa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838" w:type="dxa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9" w:type="dxa"/>
            <w:gridSpan w:val="7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P53 mutat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5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utated (n=516)</w:t>
            </w:r>
          </w:p>
        </w:tc>
        <w:tc>
          <w:tcPr>
            <w:tcW w:w="713" w:type="dxa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6</w:t>
            </w:r>
          </w:p>
        </w:tc>
        <w:tc>
          <w:tcPr>
            <w:tcW w:w="1838" w:type="dxa"/>
            <w:vAlign w:val="center"/>
          </w:tcPr>
          <w:p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9 (0.72 – 1.13)</w:t>
            </w:r>
          </w:p>
        </w:tc>
        <w:tc>
          <w:tcPr>
            <w:tcW w:w="992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37</w:t>
            </w:r>
          </w:p>
        </w:tc>
        <w:tc>
          <w:tcPr>
            <w:tcW w:w="714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3</w:t>
            </w:r>
          </w:p>
        </w:tc>
        <w:tc>
          <w:tcPr>
            <w:tcW w:w="1838" w:type="dxa"/>
            <w:vAlign w:val="center"/>
          </w:tcPr>
          <w:p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46 (1.16 – 1.84)</w:t>
            </w: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0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5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ild type (n=102)</w:t>
            </w:r>
          </w:p>
        </w:tc>
        <w:tc>
          <w:tcPr>
            <w:tcW w:w="713" w:type="dxa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838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85 (1.04 – 3.27)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32</w:t>
            </w:r>
          </w:p>
        </w:tc>
        <w:tc>
          <w:tcPr>
            <w:tcW w:w="714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838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67 (0.39 – 1.16)</w:t>
            </w:r>
          </w:p>
        </w:tc>
        <w:tc>
          <w:tcPr>
            <w:tcW w:w="1559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15</w:t>
            </w:r>
          </w:p>
        </w:tc>
      </w:tr>
    </w:tbl>
    <w:p>
      <w:pPr>
        <w:snapToGrid w:val="0"/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Bold values indicate </w:t>
      </w:r>
      <w:r>
        <w:rPr>
          <w:rFonts w:hint="eastAsia" w:ascii="Times New Roman" w:hAnsi="Times New Roman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p</w:t>
      </w:r>
      <w:r>
        <w:rPr>
          <w:rFonts w:ascii="Times New Roman" w:hAnsi="Times New Roman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&lt; </w:t>
      </w:r>
      <w:r>
        <w:rPr>
          <w:rFonts w:ascii="Times New Roman" w:hAnsi="Times New Roman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0.05.</w:t>
      </w:r>
    </w:p>
    <w:p>
      <w:r>
        <w:br w:type="page"/>
      </w:r>
    </w:p>
    <w:p/>
    <w:tbl>
      <w:tblPr>
        <w:tblStyle w:val="8"/>
        <w:tblW w:w="8931" w:type="dxa"/>
        <w:tblInd w:w="76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7"/>
        <w:gridCol w:w="1134"/>
        <w:gridCol w:w="2409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</w:rPr>
              <w:t>Table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S4. </w:t>
            </w:r>
            <w:r>
              <w:rPr>
                <w:rFonts w:ascii="Times New Roman" w:hAnsi="Times New Roman" w:cs="Times New Roman"/>
              </w:rPr>
              <w:t xml:space="preserve">Correlation of </w:t>
            </w:r>
            <w:r>
              <w:rPr>
                <w:rFonts w:ascii="Times New Roman" w:hAnsi="Times New Roman" w:cs="Times New Roman"/>
                <w:i/>
                <w:iCs/>
              </w:rPr>
              <w:t>ACE2</w:t>
            </w:r>
            <w:r>
              <w:rPr>
                <w:rFonts w:ascii="Times New Roman" w:hAnsi="Times New Roman" w:cs="Times New Roman"/>
              </w:rPr>
              <w:t xml:space="preserve"> m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RNA expression and clinical prognosis in </w:t>
            </w: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ast cancer with different clinicopathological factors by Kaplan-Meier plotter (222257_s_at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7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linicopathological Characteristics</w:t>
            </w:r>
          </w:p>
        </w:tc>
        <w:tc>
          <w:tcPr>
            <w:tcW w:w="5244" w:type="dxa"/>
            <w:gridSpan w:val="3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Overall survival (n = 1402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7" w:type="dxa"/>
            <w:vMerge w:val="continue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</w:t>
            </w:r>
          </w:p>
        </w:tc>
        <w:tc>
          <w:tcPr>
            <w:tcW w:w="2409" w:type="dxa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Hazard ratio</w:t>
            </w:r>
          </w:p>
        </w:tc>
        <w:tc>
          <w:tcPr>
            <w:tcW w:w="1701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i/>
                <w:iCs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-valu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ER status (n=3779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7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ositive</w:t>
            </w:r>
          </w:p>
        </w:tc>
        <w:tc>
          <w:tcPr>
            <w:tcW w:w="1134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8</w:t>
            </w:r>
          </w:p>
        </w:tc>
        <w:tc>
          <w:tcPr>
            <w:tcW w:w="2409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0.69 - 1.43)</w:t>
            </w:r>
          </w:p>
        </w:tc>
        <w:tc>
          <w:tcPr>
            <w:tcW w:w="1701" w:type="dxa"/>
            <w:tcBorders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7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egative</w:t>
            </w:r>
          </w:p>
        </w:tc>
        <w:tc>
          <w:tcPr>
            <w:tcW w:w="1134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2409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92 (0.58 – 1.46)</w:t>
            </w:r>
          </w:p>
        </w:tc>
        <w:tc>
          <w:tcPr>
            <w:tcW w:w="1701" w:type="dxa"/>
            <w:tcBorders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R status (n=1982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7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ositive</w:t>
            </w:r>
          </w:p>
        </w:tc>
        <w:tc>
          <w:tcPr>
            <w:tcW w:w="1134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409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88 (0.23 – 3.32)</w:t>
            </w:r>
          </w:p>
        </w:tc>
        <w:tc>
          <w:tcPr>
            <w:tcW w:w="1701" w:type="dxa"/>
            <w:tcBorders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7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egative</w:t>
            </w:r>
          </w:p>
        </w:tc>
        <w:tc>
          <w:tcPr>
            <w:tcW w:w="1134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409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11 (0.44 – 2.79)</w:t>
            </w:r>
          </w:p>
        </w:tc>
        <w:tc>
          <w:tcPr>
            <w:tcW w:w="1701" w:type="dxa"/>
            <w:tcBorders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HER2 status (n=1872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7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ositive</w:t>
            </w:r>
          </w:p>
        </w:tc>
        <w:tc>
          <w:tcPr>
            <w:tcW w:w="1134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2409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8 (0.53 – 2.2)</w:t>
            </w:r>
          </w:p>
        </w:tc>
        <w:tc>
          <w:tcPr>
            <w:tcW w:w="1701" w:type="dxa"/>
            <w:tcBorders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83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7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egative</w:t>
            </w:r>
          </w:p>
        </w:tc>
        <w:tc>
          <w:tcPr>
            <w:tcW w:w="1134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2409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7 (0.28 – 1.77)</w:t>
            </w:r>
          </w:p>
        </w:tc>
        <w:tc>
          <w:tcPr>
            <w:tcW w:w="1701" w:type="dxa"/>
            <w:tcBorders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Intrinsic subtype (n=5143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7" w:type="dxa"/>
            <w:tcBorders>
              <w:left w:val="single" w:color="auto" w:sz="4" w:space="0"/>
            </w:tcBorders>
          </w:tcPr>
          <w:p>
            <w:pP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Basal</w:t>
            </w:r>
          </w:p>
        </w:tc>
        <w:tc>
          <w:tcPr>
            <w:tcW w:w="1134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1</w:t>
            </w:r>
          </w:p>
        </w:tc>
        <w:tc>
          <w:tcPr>
            <w:tcW w:w="2409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15 (0.7 – 1.88)</w:t>
            </w:r>
          </w:p>
        </w:tc>
        <w:tc>
          <w:tcPr>
            <w:tcW w:w="1701" w:type="dxa"/>
            <w:tcBorders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58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7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Luminal A</w:t>
            </w:r>
          </w:p>
        </w:tc>
        <w:tc>
          <w:tcPr>
            <w:tcW w:w="1134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2409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 (0.85 – 1.71)</w:t>
            </w:r>
          </w:p>
        </w:tc>
        <w:tc>
          <w:tcPr>
            <w:tcW w:w="1701" w:type="dxa"/>
            <w:tcBorders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7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Luminal B</w:t>
            </w:r>
          </w:p>
        </w:tc>
        <w:tc>
          <w:tcPr>
            <w:tcW w:w="1134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2409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74 (0.51 – 1.09)</w:t>
            </w:r>
          </w:p>
        </w:tc>
        <w:tc>
          <w:tcPr>
            <w:tcW w:w="1701" w:type="dxa"/>
            <w:tcBorders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12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7" w:type="dxa"/>
            <w:tcBorders>
              <w:left w:val="single" w:color="auto" w:sz="4" w:space="0"/>
            </w:tcBorders>
          </w:tcPr>
          <w:p>
            <w:pP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HER2+</w:t>
            </w:r>
          </w:p>
        </w:tc>
        <w:tc>
          <w:tcPr>
            <w:tcW w:w="1134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2409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62 (0.32 – 1.2)</w:t>
            </w:r>
          </w:p>
        </w:tc>
        <w:tc>
          <w:tcPr>
            <w:tcW w:w="1701" w:type="dxa"/>
            <w:tcBorders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Lymph node status (n=3720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7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Lymph node positive</w:t>
            </w:r>
          </w:p>
        </w:tc>
        <w:tc>
          <w:tcPr>
            <w:tcW w:w="1134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2409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84 (0.57 – 1.25)</w:t>
            </w:r>
          </w:p>
        </w:tc>
        <w:tc>
          <w:tcPr>
            <w:tcW w:w="1701" w:type="dxa"/>
            <w:tcBorders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39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7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Lymph node negative</w:t>
            </w:r>
          </w:p>
        </w:tc>
        <w:tc>
          <w:tcPr>
            <w:tcW w:w="1134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4</w:t>
            </w:r>
          </w:p>
        </w:tc>
        <w:tc>
          <w:tcPr>
            <w:tcW w:w="2409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2 (0.7 – 1.48)</w:t>
            </w:r>
          </w:p>
        </w:tc>
        <w:tc>
          <w:tcPr>
            <w:tcW w:w="1701" w:type="dxa"/>
            <w:tcBorders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shd w:val="pct10" w:color="auto" w:fill="FFFFFF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Grade (n=2545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7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1</w:t>
            </w:r>
          </w:p>
        </w:tc>
        <w:tc>
          <w:tcPr>
            <w:tcW w:w="2409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19 (0.46 – 3.08)</w:t>
            </w:r>
          </w:p>
        </w:tc>
        <w:tc>
          <w:tcPr>
            <w:tcW w:w="1701" w:type="dxa"/>
            <w:tcBorders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72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7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7</w:t>
            </w:r>
          </w:p>
        </w:tc>
        <w:tc>
          <w:tcPr>
            <w:tcW w:w="2409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4 (0.68 – 1.61)</w:t>
            </w:r>
          </w:p>
        </w:tc>
        <w:tc>
          <w:tcPr>
            <w:tcW w:w="1701" w:type="dxa"/>
            <w:tcBorders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85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7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2409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83 (0.6 – 1.15)</w:t>
            </w:r>
          </w:p>
        </w:tc>
        <w:tc>
          <w:tcPr>
            <w:tcW w:w="1701" w:type="dxa"/>
            <w:tcBorders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26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TP53 status (n=595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7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utated</w:t>
            </w:r>
          </w:p>
        </w:tc>
        <w:tc>
          <w:tcPr>
            <w:tcW w:w="1134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2409" w:type="dxa"/>
            <w:vAlign w:val="center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19 (0.55 – 2.6)</w:t>
            </w:r>
          </w:p>
        </w:tc>
        <w:tc>
          <w:tcPr>
            <w:tcW w:w="1701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65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7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ild type</w:t>
            </w:r>
          </w:p>
        </w:tc>
        <w:tc>
          <w:tcPr>
            <w:tcW w:w="1134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7</w:t>
            </w:r>
          </w:p>
        </w:tc>
        <w:tc>
          <w:tcPr>
            <w:tcW w:w="2409" w:type="dxa"/>
            <w:vAlign w:val="center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76 (0.4 – 1.45)</w:t>
            </w:r>
          </w:p>
        </w:tc>
        <w:tc>
          <w:tcPr>
            <w:tcW w:w="1701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40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Pietenpol subtype (n=1246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7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Basal-like 1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82 (0.27 – 2.44)</w:t>
            </w:r>
          </w:p>
        </w:tc>
        <w:tc>
          <w:tcPr>
            <w:tcW w:w="1701" w:type="dxa"/>
            <w:tcBorders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71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7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Basal-like 2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3 (0.57 – 7.28)</w:t>
            </w:r>
          </w:p>
        </w:tc>
        <w:tc>
          <w:tcPr>
            <w:tcW w:w="1701" w:type="dxa"/>
            <w:tcBorders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26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7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mmunomodulatory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9 (0.35 – 2.26)</w:t>
            </w:r>
          </w:p>
        </w:tc>
        <w:tc>
          <w:tcPr>
            <w:tcW w:w="1701" w:type="dxa"/>
            <w:tcBorders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81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7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esenchymal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98 (0.44 – 2.16)</w:t>
            </w:r>
          </w:p>
        </w:tc>
        <w:tc>
          <w:tcPr>
            <w:tcW w:w="1701" w:type="dxa"/>
            <w:tcBorders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95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7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Mesenchymal 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ste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like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7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Luminal androgen receptor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409" w:type="dxa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73 (0.37 – 1.45)</w:t>
            </w:r>
          </w:p>
        </w:tc>
        <w:tc>
          <w:tcPr>
            <w:tcW w:w="1701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36</w:t>
            </w:r>
          </w:p>
        </w:tc>
      </w:tr>
    </w:tbl>
    <w:p/>
    <w:p>
      <w:r>
        <w:br w:type="page"/>
      </w:r>
    </w:p>
    <w:p/>
    <w:p>
      <w:pPr>
        <w:snapToGrid w:val="0"/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10627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4"/>
        <w:gridCol w:w="992"/>
        <w:gridCol w:w="142"/>
        <w:gridCol w:w="1984"/>
        <w:gridCol w:w="1276"/>
        <w:gridCol w:w="850"/>
        <w:gridCol w:w="1985"/>
        <w:gridCol w:w="11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27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Table S5. Correlation of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CE2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mRNA expression and clinical prognosis in ovarian cancer with different treatments by Kaplan-Meier plotter (222257_s_at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  <w:vMerge w:val="restart"/>
            <w:tcBorders>
              <w:top w:val="single" w:color="auto" w:sz="4" w:space="0"/>
              <w:lef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eatments</w:t>
            </w:r>
          </w:p>
        </w:tc>
        <w:tc>
          <w:tcPr>
            <w:tcW w:w="4394" w:type="dxa"/>
            <w:gridSpan w:val="4"/>
            <w:tcBorders>
              <w:top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verall survival (n =1656)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ogression-free survival (n = 1435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  <w:vMerge w:val="continue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1984" w:type="dxa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azard ratio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value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1985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azard ratio</w:t>
            </w:r>
          </w:p>
        </w:tc>
        <w:tc>
          <w:tcPr>
            <w:tcW w:w="1134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valu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27" w:type="dxa"/>
            <w:gridSpan w:val="8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Debul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ptimal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75 (0.59 – 0.97)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27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96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84 (0.68 – 1.03)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uboptimal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79 (0.63 – 0.98)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307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9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84 (0.67 – 1.06)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27" w:type="dxa"/>
            <w:gridSpan w:val="8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hemotherap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tains platin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09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78 (0.66 – 0.92)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033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59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87 (0.75 – 1.01)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tains Taxol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93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74 (0.59 – 0.92)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076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89 (0.73 – 1.08)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tains Taxol + platin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6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73 (0.58 – 0.91)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05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98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89 (0.73 – 1.09)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tains Avastin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37 (0.91 - 6.16)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69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42 (0.19 – 0.92)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tains Docetaxel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8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71 (0.99 – 2.98)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54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6</w:t>
            </w:r>
          </w:p>
        </w:tc>
        <w:tc>
          <w:tcPr>
            <w:tcW w:w="1985" w:type="dxa"/>
            <w:vAlign w:val="center"/>
          </w:tcPr>
          <w:p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59 (0.34 – 1.02)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tains Gemcitabine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2126" w:type="dxa"/>
            <w:gridSpan w:val="2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.31 (0.87 – 1.97)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19</w:t>
            </w:r>
          </w:p>
        </w:tc>
        <w:tc>
          <w:tcPr>
            <w:tcW w:w="850" w:type="dxa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.42 (0.97 – 2.09)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tains Paclitaxel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126" w:type="dxa"/>
            <w:gridSpan w:val="2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54 (0.31 – 0.94)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26</w:t>
            </w:r>
          </w:p>
        </w:tc>
        <w:tc>
          <w:tcPr>
            <w:tcW w:w="850" w:type="dxa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78 (0.56 – 1.1)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tains Topotecan</w:t>
            </w:r>
          </w:p>
        </w:tc>
        <w:tc>
          <w:tcPr>
            <w:tcW w:w="992" w:type="dxa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2126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69 (1.11 – 2.57)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14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985" w:type="dxa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8 (1.21 – 2.68)</w:t>
            </w:r>
          </w:p>
        </w:tc>
        <w:tc>
          <w:tcPr>
            <w:tcW w:w="1134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035</w:t>
            </w:r>
          </w:p>
        </w:tc>
      </w:tr>
    </w:tbl>
    <w:p>
      <w:pPr>
        <w:rPr>
          <w:rFonts w:ascii="Times New Roman" w:hAnsi="Times New Roman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Bold values indicate </w:t>
      </w:r>
      <w:r>
        <w:rPr>
          <w:rFonts w:hint="eastAsia" w:ascii="Times New Roman" w:hAnsi="Times New Roman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p</w:t>
      </w:r>
      <w:r>
        <w:rPr>
          <w:rFonts w:ascii="Times New Roman" w:hAnsi="Times New Roman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&lt; </w:t>
      </w:r>
      <w:r>
        <w:rPr>
          <w:rFonts w:ascii="Times New Roman" w:hAnsi="Times New Roman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0.05.</w:t>
      </w:r>
    </w:p>
    <w:p/>
    <w:p/>
    <w:p>
      <w:r>
        <w:br w:type="page"/>
      </w:r>
    </w:p>
    <w:p/>
    <w:p>
      <w:pPr>
        <w:snapToGrid w:val="0"/>
        <w:spacing w:line="360" w:lineRule="auto"/>
        <w:rPr>
          <w:rFonts w:ascii="Times New Roman" w:hAnsi="Times New Roman" w:cs="Times New Roman"/>
        </w:rPr>
      </w:pPr>
    </w:p>
    <w:tbl>
      <w:tblPr>
        <w:tblStyle w:val="8"/>
        <w:tblW w:w="9639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1842"/>
        <w:gridCol w:w="2410"/>
        <w:gridCol w:w="269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abl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S6. Correlation of </w:t>
            </w: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ACE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mRNA expression and clinical prognosis in 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breas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cancer patients with following systemic treatment by Kaplan-Meier plotter (222257_s_at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Merge w:val="restart"/>
            <w:tcBorders>
              <w:top w:val="single" w:color="auto" w:sz="4" w:space="0"/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reatments</w:t>
            </w:r>
          </w:p>
        </w:tc>
        <w:tc>
          <w:tcPr>
            <w:tcW w:w="6945" w:type="dxa"/>
            <w:gridSpan w:val="3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Overall survival (n = 1402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Merge w:val="continue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Hazard ratio</w:t>
            </w:r>
          </w:p>
        </w:tc>
        <w:tc>
          <w:tcPr>
            <w:tcW w:w="2693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P-valu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Endocrine therap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clude</w:t>
            </w:r>
          </w:p>
        </w:tc>
        <w:tc>
          <w:tcPr>
            <w:tcW w:w="1842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2410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83 (0.48 – 1.42)</w:t>
            </w:r>
          </w:p>
        </w:tc>
        <w:tc>
          <w:tcPr>
            <w:tcW w:w="2693" w:type="dxa"/>
            <w:tcBorders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49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xclude</w:t>
            </w:r>
          </w:p>
        </w:tc>
        <w:tc>
          <w:tcPr>
            <w:tcW w:w="1842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2410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1 (0.86 – 1.7)</w:t>
            </w:r>
          </w:p>
        </w:tc>
        <w:tc>
          <w:tcPr>
            <w:tcW w:w="2693" w:type="dxa"/>
            <w:tcBorders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28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amoxifen only</w:t>
            </w:r>
          </w:p>
        </w:tc>
        <w:tc>
          <w:tcPr>
            <w:tcW w:w="1842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2410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65 (0.32 – 1.34)</w:t>
            </w:r>
          </w:p>
        </w:tc>
        <w:tc>
          <w:tcPr>
            <w:tcW w:w="2693" w:type="dxa"/>
            <w:tcBorders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Chemotherap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clude all</w:t>
            </w:r>
          </w:p>
        </w:tc>
        <w:tc>
          <w:tcPr>
            <w:tcW w:w="1842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98 (0.6 – 1.6)</w:t>
            </w:r>
          </w:p>
        </w:tc>
        <w:tc>
          <w:tcPr>
            <w:tcW w:w="2693" w:type="dxa"/>
            <w:tcBorders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djuvant only</w:t>
            </w:r>
          </w:p>
        </w:tc>
        <w:tc>
          <w:tcPr>
            <w:tcW w:w="1842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3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73 (0.4 – 1.34)</w:t>
            </w:r>
          </w:p>
        </w:tc>
        <w:tc>
          <w:tcPr>
            <w:tcW w:w="2693" w:type="dxa"/>
            <w:tcBorders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tcBorders>
              <w:lef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eoadjuvant only</w:t>
            </w:r>
          </w:p>
        </w:tc>
        <w:tc>
          <w:tcPr>
            <w:tcW w:w="1842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6</w:t>
            </w:r>
          </w:p>
        </w:tc>
        <w:tc>
          <w:tcPr>
            <w:tcW w:w="2410" w:type="dxa"/>
            <w:vAlign w:val="center"/>
          </w:tcPr>
          <w:p>
            <w:pPr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93 (0.44 – 1.98)</w:t>
            </w:r>
          </w:p>
        </w:tc>
        <w:tc>
          <w:tcPr>
            <w:tcW w:w="2693" w:type="dxa"/>
            <w:tcBorders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85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xclude all</w:t>
            </w:r>
          </w:p>
        </w:tc>
        <w:tc>
          <w:tcPr>
            <w:tcW w:w="1842" w:type="dxa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5 (0.73 – 1.49)</w:t>
            </w:r>
          </w:p>
        </w:tc>
        <w:tc>
          <w:tcPr>
            <w:tcW w:w="2693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81</w:t>
            </w:r>
          </w:p>
        </w:tc>
      </w:tr>
    </w:tbl>
    <w:p/>
    <w:p>
      <w:r>
        <w:br w:type="page"/>
      </w:r>
    </w:p>
    <w:p/>
    <w:p/>
    <w:p>
      <w:pPr>
        <w:adjustRightInd w:val="0"/>
        <w:snapToGrid w:val="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Hlk35886857"/>
    </w:p>
    <w:tbl>
      <w:tblPr>
        <w:tblStyle w:val="8"/>
        <w:tblW w:w="93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987"/>
        <w:gridCol w:w="850"/>
        <w:gridCol w:w="851"/>
        <w:gridCol w:w="850"/>
        <w:gridCol w:w="851"/>
        <w:gridCol w:w="850"/>
        <w:gridCol w:w="993"/>
        <w:gridCol w:w="714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935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Table S7. Correlation analysis between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CE2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and relate genes and markers of immune cel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98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Gene markers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RCA (n=1093)</w:t>
            </w:r>
          </w:p>
        </w:tc>
        <w:tc>
          <w:tcPr>
            <w:tcW w:w="3408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V (n=30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  <w:jc w:val="center"/>
        </w:trPr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7" w:type="dxa"/>
            <w:vMerge w:val="continue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on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justed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mor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Purity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on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justed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mor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Pur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D0CECE" w:themeFill="background2" w:themeFillShade="E6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7" w:type="dxa"/>
            <w:vMerge w:val="continue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0CECE" w:themeFill="background2" w:themeFillShade="E6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r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r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r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r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D8+ T cell</w:t>
            </w:r>
          </w:p>
        </w:tc>
        <w:tc>
          <w:tcPr>
            <w:tcW w:w="98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1" w:name="_Hlk19287641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D8A</w:t>
            </w:r>
            <w:bookmarkEnd w:id="1"/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226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16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66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249</w:t>
            </w:r>
          </w:p>
        </w:tc>
        <w:tc>
          <w:tcPr>
            <w:tcW w:w="714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69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2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D8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2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0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7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0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4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Merge w:val="restar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2" w:name="_Hlk19288049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 Cell (general)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3" w:name="_Hlk19288145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D3D</w:t>
            </w:r>
            <w:bookmarkEnd w:id="3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2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28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456</w:t>
            </w:r>
          </w:p>
        </w:tc>
      </w:tr>
      <w:bookmark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4" w:name="_Hlk19288035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D3E</w:t>
            </w:r>
            <w:bookmarkEnd w:id="4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2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96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5" w:name="_Hlk19288041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D2</w:t>
            </w:r>
            <w:bookmarkEnd w:id="5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2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76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9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Merge w:val="restar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aive T-Cell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CR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2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3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EF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1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2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35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CF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2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42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4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EL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0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2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3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Merge w:val="restar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Effector T-Cell 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X3CR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1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2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24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7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GFBP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3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2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1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15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1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2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CGR3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2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6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52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2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Merge w:val="restar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Effector memory T-Cell 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DCD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2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52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2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USP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1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0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54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7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GZM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7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0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55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0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2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GZM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2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8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FN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2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57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8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Merge w:val="restar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sident memory T-Cell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D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2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TGA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0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2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6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1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39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1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9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XCR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3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2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26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1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YAD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1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1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23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 cell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D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2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45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6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D79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2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0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35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0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onocyte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D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05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,014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spacing w:line="40" w:lineRule="atLeas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D115 (CSF1R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6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3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2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AM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CL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2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2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86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8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D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8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87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6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L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76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9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1560" w:type="dxa"/>
            <w:vMerge w:val="restar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1 Macrophage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INOS </w:t>
            </w:r>
          </w:p>
          <w:p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(NOS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04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6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4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  <w:jc w:val="center"/>
        </w:trPr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RF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0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1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2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2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X2 (PTGS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4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3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0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93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9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Merge w:val="restar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2 Macrophage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D1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1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6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VSIG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3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64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3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S4A4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2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8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Merge w:val="restar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eutrophils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D66b (CEACAM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02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02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62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6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spacing w:line="40" w:lineRule="atLeas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D11b (ITGAM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02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5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24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3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CR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24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2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31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8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atural killer cell</w:t>
            </w:r>
          </w:p>
        </w:tc>
        <w:tc>
          <w:tcPr>
            <w:tcW w:w="98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KIR2DL1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65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12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88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28</w:t>
            </w:r>
          </w:p>
        </w:tc>
        <w:tc>
          <w:tcPr>
            <w:tcW w:w="714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89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KIR2DL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KIR2DL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2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2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3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3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KIR3DL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6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4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KIR3DL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2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27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3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KIR3DL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2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KIR2DS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2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28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2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1560" w:type="dxa"/>
            <w:vMerge w:val="restar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endritic cell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LA-DPB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5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13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LA-DQB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2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9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3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LA-DR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3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2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LA-DPA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8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2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2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DCA-1 (CD1C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3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0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7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1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3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DCA-4 (NRP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1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36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D11c (ITGAX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9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8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3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h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BX21</w:t>
            </w:r>
          </w:p>
          <w:p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(T-bet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2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13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1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AT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3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2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2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AT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3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4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FNG</w:t>
            </w:r>
          </w:p>
          <w:p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(IFN-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2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57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8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NF-a (TNF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0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80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0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6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h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GATA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5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5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58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6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AT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1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1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2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AT5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6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L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2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99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8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fh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CL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0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3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22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L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2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6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5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h17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AT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2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6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94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7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L17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38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2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Treg    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OXP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2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25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CR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79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AT5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0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04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0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68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9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GFB1 (TGFb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0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03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1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0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95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Merge w:val="restar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 cell exhaustion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DCD1</w:t>
            </w:r>
          </w:p>
          <w:p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(PD-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2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52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2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TLA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3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2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AG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2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2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2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3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AVCR2</w:t>
            </w:r>
          </w:p>
          <w:p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(TIM-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9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44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2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GZMB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35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28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115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21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*</w:t>
            </w:r>
          </w:p>
        </w:tc>
      </w:tr>
    </w:tbl>
    <w:p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TAM, tumor-associated macrophage; Th, T helper cell; Tfh, Follicular helper T cell; Treg, regulatory T cell;</w:t>
      </w:r>
    </w:p>
    <w:p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or, R value of Spearman’s correlation; None, correlation without adjustment. Purity, correlation adjusted by purity.</w:t>
      </w:r>
    </w:p>
    <w:p>
      <w:pPr>
        <w:adjustRightInd w:val="0"/>
        <w:snapToGrid w:val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*</w:t>
      </w:r>
      <w:r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P </w:t>
      </w: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&lt; </w:t>
      </w:r>
      <w:r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0.01; </w:t>
      </w: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**</w:t>
      </w:r>
      <w:r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P </w:t>
      </w: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&lt; </w:t>
      </w:r>
      <w:r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0.001; </w:t>
      </w: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***</w:t>
      </w:r>
      <w:r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P </w:t>
      </w: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&lt; </w:t>
      </w:r>
      <w:r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0.0001.</w:t>
      </w:r>
      <w:bookmarkEnd w:id="0"/>
    </w:p>
    <w:p/>
    <w:sectPr>
      <w:pgSz w:w="11906" w:h="16838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NeueLTStd-Lt">
    <w:altName w:val="Arial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A64"/>
    <w:rsid w:val="00000D91"/>
    <w:rsid w:val="000028ED"/>
    <w:rsid w:val="00002A40"/>
    <w:rsid w:val="00006A84"/>
    <w:rsid w:val="00016CBB"/>
    <w:rsid w:val="00021FB6"/>
    <w:rsid w:val="0003175C"/>
    <w:rsid w:val="00050710"/>
    <w:rsid w:val="000726CF"/>
    <w:rsid w:val="000743D4"/>
    <w:rsid w:val="0007654F"/>
    <w:rsid w:val="00090E0B"/>
    <w:rsid w:val="00093C1A"/>
    <w:rsid w:val="000B0FF7"/>
    <w:rsid w:val="000B1C61"/>
    <w:rsid w:val="000C3F5F"/>
    <w:rsid w:val="000C6FBF"/>
    <w:rsid w:val="000F72FF"/>
    <w:rsid w:val="00131F63"/>
    <w:rsid w:val="00136EC2"/>
    <w:rsid w:val="00174D89"/>
    <w:rsid w:val="0017759D"/>
    <w:rsid w:val="00184283"/>
    <w:rsid w:val="001862E8"/>
    <w:rsid w:val="001A135F"/>
    <w:rsid w:val="001B07A5"/>
    <w:rsid w:val="001B484D"/>
    <w:rsid w:val="001C1CF1"/>
    <w:rsid w:val="001C2112"/>
    <w:rsid w:val="001E5454"/>
    <w:rsid w:val="001F1334"/>
    <w:rsid w:val="00207BEC"/>
    <w:rsid w:val="00212807"/>
    <w:rsid w:val="002154C5"/>
    <w:rsid w:val="00216827"/>
    <w:rsid w:val="00226C56"/>
    <w:rsid w:val="002351E0"/>
    <w:rsid w:val="00242A99"/>
    <w:rsid w:val="00243CBE"/>
    <w:rsid w:val="0025151B"/>
    <w:rsid w:val="002863DF"/>
    <w:rsid w:val="002E35FB"/>
    <w:rsid w:val="002E61EC"/>
    <w:rsid w:val="002F5F28"/>
    <w:rsid w:val="00307EE6"/>
    <w:rsid w:val="00311436"/>
    <w:rsid w:val="00313973"/>
    <w:rsid w:val="00321507"/>
    <w:rsid w:val="00323709"/>
    <w:rsid w:val="00325287"/>
    <w:rsid w:val="003332C7"/>
    <w:rsid w:val="00336EAE"/>
    <w:rsid w:val="00357A49"/>
    <w:rsid w:val="00365376"/>
    <w:rsid w:val="00374277"/>
    <w:rsid w:val="003753AB"/>
    <w:rsid w:val="003866B9"/>
    <w:rsid w:val="00391865"/>
    <w:rsid w:val="00393015"/>
    <w:rsid w:val="003A1298"/>
    <w:rsid w:val="003A53AE"/>
    <w:rsid w:val="003B0AFE"/>
    <w:rsid w:val="003B5F8F"/>
    <w:rsid w:val="003C58BB"/>
    <w:rsid w:val="003D1811"/>
    <w:rsid w:val="003D2BB6"/>
    <w:rsid w:val="003E458B"/>
    <w:rsid w:val="003F1F7F"/>
    <w:rsid w:val="003F63E6"/>
    <w:rsid w:val="003F6D3F"/>
    <w:rsid w:val="003F7486"/>
    <w:rsid w:val="00407019"/>
    <w:rsid w:val="0041018A"/>
    <w:rsid w:val="004169DE"/>
    <w:rsid w:val="004177E7"/>
    <w:rsid w:val="00417AD6"/>
    <w:rsid w:val="00436965"/>
    <w:rsid w:val="00476014"/>
    <w:rsid w:val="004862EA"/>
    <w:rsid w:val="004A137A"/>
    <w:rsid w:val="004A4E41"/>
    <w:rsid w:val="004A54A9"/>
    <w:rsid w:val="004A55AB"/>
    <w:rsid w:val="004B0701"/>
    <w:rsid w:val="004B3788"/>
    <w:rsid w:val="004D1482"/>
    <w:rsid w:val="004D189D"/>
    <w:rsid w:val="004E3A2E"/>
    <w:rsid w:val="00501254"/>
    <w:rsid w:val="005246C4"/>
    <w:rsid w:val="00525D9A"/>
    <w:rsid w:val="00532598"/>
    <w:rsid w:val="00536242"/>
    <w:rsid w:val="005410C7"/>
    <w:rsid w:val="005410F8"/>
    <w:rsid w:val="00545161"/>
    <w:rsid w:val="005454AF"/>
    <w:rsid w:val="005704D0"/>
    <w:rsid w:val="0058722A"/>
    <w:rsid w:val="005B2322"/>
    <w:rsid w:val="005B3734"/>
    <w:rsid w:val="005C3320"/>
    <w:rsid w:val="005E0441"/>
    <w:rsid w:val="005F3114"/>
    <w:rsid w:val="005F6AD8"/>
    <w:rsid w:val="00600008"/>
    <w:rsid w:val="00603CCD"/>
    <w:rsid w:val="00605D4A"/>
    <w:rsid w:val="006172F8"/>
    <w:rsid w:val="00620578"/>
    <w:rsid w:val="00621ED7"/>
    <w:rsid w:val="006558A1"/>
    <w:rsid w:val="00660B62"/>
    <w:rsid w:val="00673D57"/>
    <w:rsid w:val="00691016"/>
    <w:rsid w:val="00696A44"/>
    <w:rsid w:val="006A5C5E"/>
    <w:rsid w:val="006C39B5"/>
    <w:rsid w:val="006E0150"/>
    <w:rsid w:val="00701535"/>
    <w:rsid w:val="0070293F"/>
    <w:rsid w:val="00704363"/>
    <w:rsid w:val="007128E7"/>
    <w:rsid w:val="0074147C"/>
    <w:rsid w:val="007536D4"/>
    <w:rsid w:val="0076040C"/>
    <w:rsid w:val="00766ECB"/>
    <w:rsid w:val="00774A4A"/>
    <w:rsid w:val="0079030D"/>
    <w:rsid w:val="007A1133"/>
    <w:rsid w:val="007A3A64"/>
    <w:rsid w:val="007D1ACC"/>
    <w:rsid w:val="007E685C"/>
    <w:rsid w:val="007F784A"/>
    <w:rsid w:val="00805544"/>
    <w:rsid w:val="008141A7"/>
    <w:rsid w:val="00821D50"/>
    <w:rsid w:val="008252E9"/>
    <w:rsid w:val="00834F7D"/>
    <w:rsid w:val="00846B9F"/>
    <w:rsid w:val="0086276E"/>
    <w:rsid w:val="0086663A"/>
    <w:rsid w:val="00871471"/>
    <w:rsid w:val="0087288B"/>
    <w:rsid w:val="008816ED"/>
    <w:rsid w:val="008A6FDB"/>
    <w:rsid w:val="008B418D"/>
    <w:rsid w:val="008B54FF"/>
    <w:rsid w:val="008D0C9A"/>
    <w:rsid w:val="009103E2"/>
    <w:rsid w:val="009107CB"/>
    <w:rsid w:val="00914254"/>
    <w:rsid w:val="00916C87"/>
    <w:rsid w:val="009241C6"/>
    <w:rsid w:val="00931565"/>
    <w:rsid w:val="00937C2B"/>
    <w:rsid w:val="00945F22"/>
    <w:rsid w:val="00955589"/>
    <w:rsid w:val="00976577"/>
    <w:rsid w:val="00983234"/>
    <w:rsid w:val="00986298"/>
    <w:rsid w:val="00986D92"/>
    <w:rsid w:val="00993A6D"/>
    <w:rsid w:val="009B04E5"/>
    <w:rsid w:val="009C3745"/>
    <w:rsid w:val="009D1559"/>
    <w:rsid w:val="009F3068"/>
    <w:rsid w:val="00A22578"/>
    <w:rsid w:val="00A34015"/>
    <w:rsid w:val="00A41475"/>
    <w:rsid w:val="00A93F1D"/>
    <w:rsid w:val="00AA4441"/>
    <w:rsid w:val="00AD08C0"/>
    <w:rsid w:val="00AE024C"/>
    <w:rsid w:val="00AE679B"/>
    <w:rsid w:val="00B012D4"/>
    <w:rsid w:val="00B060A8"/>
    <w:rsid w:val="00B1390A"/>
    <w:rsid w:val="00B16BAD"/>
    <w:rsid w:val="00B35CB7"/>
    <w:rsid w:val="00B41075"/>
    <w:rsid w:val="00B55525"/>
    <w:rsid w:val="00B56759"/>
    <w:rsid w:val="00B568D4"/>
    <w:rsid w:val="00B571C0"/>
    <w:rsid w:val="00B84941"/>
    <w:rsid w:val="00B91537"/>
    <w:rsid w:val="00B9584C"/>
    <w:rsid w:val="00BE026C"/>
    <w:rsid w:val="00BE6565"/>
    <w:rsid w:val="00BF5927"/>
    <w:rsid w:val="00C10BED"/>
    <w:rsid w:val="00C40C25"/>
    <w:rsid w:val="00C45412"/>
    <w:rsid w:val="00C454B8"/>
    <w:rsid w:val="00C5777C"/>
    <w:rsid w:val="00C84156"/>
    <w:rsid w:val="00C8585E"/>
    <w:rsid w:val="00C87CE6"/>
    <w:rsid w:val="00CB7664"/>
    <w:rsid w:val="00CC212E"/>
    <w:rsid w:val="00CE4862"/>
    <w:rsid w:val="00D01700"/>
    <w:rsid w:val="00D06AED"/>
    <w:rsid w:val="00D1633E"/>
    <w:rsid w:val="00D16A60"/>
    <w:rsid w:val="00D2407F"/>
    <w:rsid w:val="00D25909"/>
    <w:rsid w:val="00D26F64"/>
    <w:rsid w:val="00D32501"/>
    <w:rsid w:val="00D50685"/>
    <w:rsid w:val="00D51102"/>
    <w:rsid w:val="00D570D6"/>
    <w:rsid w:val="00D80CD7"/>
    <w:rsid w:val="00D8499F"/>
    <w:rsid w:val="00DB2207"/>
    <w:rsid w:val="00DD37E4"/>
    <w:rsid w:val="00DF03F2"/>
    <w:rsid w:val="00DF5380"/>
    <w:rsid w:val="00E1675F"/>
    <w:rsid w:val="00E35587"/>
    <w:rsid w:val="00E371DE"/>
    <w:rsid w:val="00E411FE"/>
    <w:rsid w:val="00E47C52"/>
    <w:rsid w:val="00E77B7E"/>
    <w:rsid w:val="00E85698"/>
    <w:rsid w:val="00E87C42"/>
    <w:rsid w:val="00EA15D2"/>
    <w:rsid w:val="00EA22DC"/>
    <w:rsid w:val="00EB1A29"/>
    <w:rsid w:val="00EB38A6"/>
    <w:rsid w:val="00EB3CF6"/>
    <w:rsid w:val="00EB6273"/>
    <w:rsid w:val="00EC7CDA"/>
    <w:rsid w:val="00EE7409"/>
    <w:rsid w:val="00EF1290"/>
    <w:rsid w:val="00F06835"/>
    <w:rsid w:val="00F3259F"/>
    <w:rsid w:val="00F622BB"/>
    <w:rsid w:val="00F85211"/>
    <w:rsid w:val="00F97B3E"/>
    <w:rsid w:val="00FA1EFD"/>
    <w:rsid w:val="00FD52E0"/>
    <w:rsid w:val="00FD60EA"/>
    <w:rsid w:val="00FF7CC9"/>
    <w:rsid w:val="7323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/>
    </w:p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Emphasis"/>
    <w:basedOn w:val="9"/>
    <w:qFormat/>
    <w:uiPriority w:val="20"/>
    <w:rPr>
      <w:i/>
      <w:iCs/>
    </w:rPr>
  </w:style>
  <w:style w:type="character" w:styleId="12">
    <w:name w:val="Hyperlink"/>
    <w:basedOn w:val="9"/>
    <w:unhideWhenUsed/>
    <w:uiPriority w:val="99"/>
    <w:rPr>
      <w:color w:val="0000FF"/>
      <w:u w:val="single"/>
    </w:rPr>
  </w:style>
  <w:style w:type="character" w:customStyle="1" w:styleId="13">
    <w:name w:val="页眉 字符"/>
    <w:basedOn w:val="9"/>
    <w:link w:val="5"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uiPriority w:val="99"/>
    <w:rPr>
      <w:sz w:val="18"/>
      <w:szCs w:val="18"/>
    </w:rPr>
  </w:style>
  <w:style w:type="paragraph" w:customStyle="1" w:styleId="15">
    <w:name w:val="Default"/>
    <w:uiPriority w:val="0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kern w:val="0"/>
      <w:sz w:val="24"/>
      <w:szCs w:val="24"/>
      <w:lang w:val="en-US" w:eastAsia="zh-CN" w:bidi="ar-SA"/>
    </w:rPr>
  </w:style>
  <w:style w:type="character" w:customStyle="1" w:styleId="16">
    <w:name w:val="标题 1 字符"/>
    <w:basedOn w:val="9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7">
    <w:name w:val="批注框文本 字符"/>
    <w:basedOn w:val="9"/>
    <w:link w:val="3"/>
    <w:semiHidden/>
    <w:uiPriority w:val="99"/>
    <w:rPr>
      <w:rFonts w:ascii="宋体" w:hAnsi="宋体" w:eastAsia="宋体" w:cs="宋体"/>
      <w:kern w:val="0"/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highlight"/>
    <w:basedOn w:val="9"/>
    <w:uiPriority w:val="0"/>
  </w:style>
  <w:style w:type="paragraph" w:customStyle="1" w:styleId="20">
    <w:name w:val="标题2"/>
    <w:basedOn w:val="1"/>
    <w:uiPriority w:val="0"/>
    <w:pPr>
      <w:spacing w:before="100" w:beforeAutospacing="1" w:after="100" w:afterAutospacing="1"/>
    </w:pPr>
  </w:style>
  <w:style w:type="character" w:customStyle="1" w:styleId="21">
    <w:name w:val="details"/>
    <w:basedOn w:val="9"/>
    <w:uiPriority w:val="0"/>
  </w:style>
  <w:style w:type="character" w:customStyle="1" w:styleId="22">
    <w:name w:val="Unresolved Mention"/>
    <w:basedOn w:val="9"/>
    <w:semiHidden/>
    <w:unhideWhenUsed/>
    <w:uiPriority w:val="99"/>
    <w:rPr>
      <w:color w:val="605E5C"/>
      <w:shd w:val="clear" w:color="auto" w:fill="E1DFDD"/>
    </w:rPr>
  </w:style>
  <w:style w:type="character" w:customStyle="1" w:styleId="23">
    <w:name w:val="highwire-cite-metadata-journal"/>
    <w:basedOn w:val="9"/>
    <w:uiPriority w:val="0"/>
  </w:style>
  <w:style w:type="character" w:customStyle="1" w:styleId="24">
    <w:name w:val="highwire-cite-metadata-pages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0FC13D-F002-4DA6-965B-10543C4198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579</Words>
  <Characters>9001</Characters>
  <Lines>75</Lines>
  <Paragraphs>21</Paragraphs>
  <TotalTime>1</TotalTime>
  <ScaleCrop>false</ScaleCrop>
  <LinksUpToDate>false</LinksUpToDate>
  <CharactersWithSpaces>10559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11:48:00Z</dcterms:created>
  <dc:creator>Jian He</dc:creator>
  <cp:lastModifiedBy>salt salt</cp:lastModifiedBy>
  <dcterms:modified xsi:type="dcterms:W3CDTF">2021-01-07T05:57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